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DCEC" w14:textId="07B72136" w:rsidR="002F7A6A" w:rsidRPr="002F7A6A" w:rsidRDefault="002F7A6A" w:rsidP="002F7A6A">
      <w:pPr>
        <w:rPr>
          <w:b/>
          <w:lang w:val="es-ES"/>
        </w:rPr>
      </w:pPr>
      <w:r w:rsidRPr="002F7A6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BD6D" wp14:editId="5C792313">
                <wp:simplePos x="0" y="0"/>
                <wp:positionH relativeFrom="column">
                  <wp:posOffset>-762635</wp:posOffset>
                </wp:positionH>
                <wp:positionV relativeFrom="paragraph">
                  <wp:posOffset>71756</wp:posOffset>
                </wp:positionV>
                <wp:extent cx="6542405" cy="381000"/>
                <wp:effectExtent l="0" t="0" r="86995" b="95250"/>
                <wp:wrapNone/>
                <wp:docPr id="682676271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240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BC7CEA" w14:textId="0FE9DF97" w:rsidR="002F7A6A" w:rsidRPr="00324ECF" w:rsidRDefault="002F7A6A" w:rsidP="00324EC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3"/>
                                <w:szCs w:val="23"/>
                              </w:rPr>
                              <w:t xml:space="preserve">SOLICITUD </w:t>
                            </w:r>
                            <w:r w:rsidR="00F44778" w:rsidRPr="00F44778">
                              <w:rPr>
                                <w:rFonts w:ascii="Calibri" w:hAnsi="Calibri"/>
                                <w:b/>
                                <w:sz w:val="23"/>
                                <w:szCs w:val="23"/>
                              </w:rPr>
                              <w:t xml:space="preserve">DE MARCHAMOS PARA PRODUCTOS Y SUBPRODUCTOS DE ABE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9BD6D" id="Rectángulo: esquinas redondeadas 15" o:spid="_x0000_s1026" style="position:absolute;margin-left:-60.05pt;margin-top:5.65pt;width:515.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">
                <v:shadow on="t" color="#0c3511 [1606]" opacity=".5" offset="6pt,6pt"/>
                <v:textbox>
                  <w:txbxContent>
                    <w:p w14:paraId="39BC7CEA" w14:textId="0FE9DF97" w:rsidR="002F7A6A" w:rsidRPr="00324ECF" w:rsidRDefault="002F7A6A" w:rsidP="00324EC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sz w:val="23"/>
                          <w:szCs w:val="23"/>
                        </w:rPr>
                        <w:t xml:space="preserve">SOLICITUD </w:t>
                      </w:r>
                      <w:r w:rsidR="00F44778" w:rsidRPr="00F44778">
                        <w:rPr>
                          <w:rFonts w:ascii="Calibri" w:hAnsi="Calibri"/>
                          <w:b/>
                          <w:sz w:val="23"/>
                          <w:szCs w:val="23"/>
                        </w:rPr>
                        <w:t xml:space="preserve">DE MARCHAMOS PARA PRODUCTOS Y SUBPRODUCTOS DE ABET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D442C" w14:textId="77777777" w:rsidR="002F7A6A" w:rsidRPr="002F7A6A" w:rsidRDefault="002F7A6A" w:rsidP="002F7A6A">
      <w:pPr>
        <w:rPr>
          <w:b/>
          <w:lang w:val="es-ES"/>
        </w:rPr>
      </w:pPr>
    </w:p>
    <w:p w14:paraId="5619C7E0" w14:textId="26ADE65E" w:rsidR="006C2C72" w:rsidRDefault="006C2C72" w:rsidP="00147100">
      <w:pPr>
        <w:spacing w:after="0" w:line="240" w:lineRule="auto"/>
        <w:jc w:val="center"/>
        <w:rPr>
          <w:b/>
          <w:lang w:val="es-ES"/>
        </w:rPr>
      </w:pPr>
      <w:r w:rsidRPr="003A64CE">
        <w:rPr>
          <w:rFonts w:ascii="Calibri" w:hAnsi="Calibri" w:cs="Calibri"/>
          <w:b/>
          <w:bCs/>
        </w:rPr>
        <w:t>Solicitud de Marchamos para Productos y Subproductos de Abetos Importados</w:t>
      </w:r>
    </w:p>
    <w:p w14:paraId="7D57A6FB" w14:textId="77777777" w:rsidR="006C2C72" w:rsidRPr="00324ECF" w:rsidRDefault="006C2C72" w:rsidP="00147100">
      <w:pPr>
        <w:spacing w:after="0" w:line="240" w:lineRule="auto"/>
        <w:jc w:val="center"/>
        <w:rPr>
          <w:b/>
          <w:lang w:val="es-ES"/>
        </w:rPr>
      </w:pPr>
    </w:p>
    <w:p w14:paraId="1C9474DE" w14:textId="77777777" w:rsidR="002F7A6A" w:rsidRPr="002F7A6A" w:rsidRDefault="002F7A6A" w:rsidP="00147100">
      <w:pPr>
        <w:numPr>
          <w:ilvl w:val="0"/>
          <w:numId w:val="1"/>
        </w:numPr>
        <w:spacing w:after="0" w:line="240" w:lineRule="auto"/>
        <w:rPr>
          <w:b/>
          <w:lang w:val="es-ES"/>
        </w:rPr>
      </w:pPr>
      <w:r w:rsidRPr="002F7A6A">
        <w:rPr>
          <w:b/>
          <w:lang w:val="es-ES"/>
        </w:rPr>
        <w:t>Datos generales:</w:t>
      </w:r>
    </w:p>
    <w:p w14:paraId="3847AFC5" w14:textId="35AB45FB" w:rsidR="00160E7E" w:rsidRDefault="00160E7E" w:rsidP="00147100">
      <w:pPr>
        <w:pStyle w:val="Prrafodelista"/>
        <w:numPr>
          <w:ilvl w:val="0"/>
          <w:numId w:val="5"/>
        </w:numPr>
        <w:spacing w:after="0" w:line="240" w:lineRule="auto"/>
      </w:pPr>
      <w:r w:rsidRPr="00324ECF">
        <w:t xml:space="preserve">Nombre </w:t>
      </w:r>
      <w:r w:rsidR="00434055">
        <w:t>o razón social</w:t>
      </w:r>
      <w:r w:rsidRPr="00324ECF">
        <w:t xml:space="preserve">: </w:t>
      </w:r>
      <w:r w:rsidR="00A06104">
        <w:tab/>
      </w:r>
      <w:r w:rsidR="00434055">
        <w:tab/>
      </w:r>
      <w:r w:rsidR="00434055">
        <w:tab/>
      </w:r>
      <w:r w:rsidR="00A06104">
        <w:tab/>
      </w:r>
      <w:r w:rsidR="00434055">
        <w:t>No. Registro</w:t>
      </w:r>
      <w:r w:rsidR="00A06104">
        <w:t>:</w:t>
      </w:r>
    </w:p>
    <w:p w14:paraId="0928FE69" w14:textId="655A52F5" w:rsidR="00160E7E" w:rsidRDefault="00434055" w:rsidP="00147100">
      <w:pPr>
        <w:pStyle w:val="Prrafodelista"/>
        <w:numPr>
          <w:ilvl w:val="0"/>
          <w:numId w:val="5"/>
        </w:numPr>
        <w:spacing w:after="0" w:line="240" w:lineRule="auto"/>
      </w:pPr>
      <w:r>
        <w:t>Dirección:</w:t>
      </w:r>
      <w:r w:rsidR="00324ECF" w:rsidRPr="00324ECF">
        <w:t xml:space="preserve"> </w:t>
      </w:r>
      <w:r w:rsidR="00160E7E">
        <w:tab/>
      </w:r>
      <w:r w:rsidR="00160E7E">
        <w:tab/>
      </w:r>
      <w:r>
        <w:tab/>
      </w:r>
      <w:r w:rsidR="00160E7E">
        <w:tab/>
      </w:r>
      <w:r>
        <w:tab/>
      </w:r>
      <w:r>
        <w:tab/>
        <w:t>Tel</w:t>
      </w:r>
      <w:r w:rsidR="00160E7E">
        <w:t>:</w:t>
      </w:r>
    </w:p>
    <w:p w14:paraId="1A36BF10" w14:textId="5E0ECB30" w:rsidR="00160E7E" w:rsidRDefault="00160E7E" w:rsidP="00147100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Numero de </w:t>
      </w:r>
      <w:r w:rsidR="00434055">
        <w:t>certificado No CITES</w:t>
      </w:r>
      <w:r>
        <w:t xml:space="preserve"> de </w:t>
      </w:r>
      <w:r w:rsidR="00434055">
        <w:t>importación</w:t>
      </w:r>
      <w:r>
        <w:t>:</w:t>
      </w:r>
    </w:p>
    <w:p w14:paraId="09317FE1" w14:textId="67EB776D" w:rsidR="00D86BE3" w:rsidRDefault="00D86BE3" w:rsidP="00147100">
      <w:pPr>
        <w:pStyle w:val="Prrafodelista"/>
        <w:numPr>
          <w:ilvl w:val="0"/>
          <w:numId w:val="6"/>
        </w:numPr>
        <w:spacing w:after="0" w:line="240" w:lineRule="auto"/>
      </w:pPr>
      <w:r>
        <w:t>Numero de certificado fitosanitario emitido por MAGA:</w:t>
      </w:r>
    </w:p>
    <w:p w14:paraId="037844D3" w14:textId="559026D8" w:rsidR="00D86BE3" w:rsidRDefault="00D86BE3" w:rsidP="00147100">
      <w:pPr>
        <w:pStyle w:val="Prrafodelista"/>
        <w:numPr>
          <w:ilvl w:val="0"/>
          <w:numId w:val="6"/>
        </w:numPr>
        <w:spacing w:after="0" w:line="240" w:lineRule="auto"/>
      </w:pPr>
      <w:r>
        <w:t>Numero de Referencia de recibo/boleta de pago:</w:t>
      </w:r>
    </w:p>
    <w:p w14:paraId="45B0EA99" w14:textId="77777777" w:rsidR="00A06104" w:rsidRPr="00A06104" w:rsidRDefault="00A06104" w:rsidP="00A06104">
      <w:pPr>
        <w:spacing w:after="0" w:line="240" w:lineRule="auto"/>
        <w:ind w:firstLine="708"/>
      </w:pPr>
    </w:p>
    <w:p w14:paraId="19F9EE78" w14:textId="4318F046" w:rsidR="00147100" w:rsidRPr="002F7A6A" w:rsidRDefault="00147100" w:rsidP="00147100">
      <w:pPr>
        <w:numPr>
          <w:ilvl w:val="0"/>
          <w:numId w:val="1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Descripción de solicitud</w:t>
      </w:r>
      <w:r w:rsidRPr="002F7A6A">
        <w:rPr>
          <w:b/>
          <w:lang w:val="es-ES"/>
        </w:rPr>
        <w:t>:</w:t>
      </w:r>
    </w:p>
    <w:p w14:paraId="74783861" w14:textId="3BA833E3" w:rsidR="00E81526" w:rsidRDefault="00E81526" w:rsidP="00E81526">
      <w:pPr>
        <w:spacing w:after="0" w:line="240" w:lineRule="auto"/>
        <w:jc w:val="both"/>
        <w:rPr>
          <w:bCs/>
          <w:lang w:val="es-ES"/>
        </w:rPr>
      </w:pPr>
      <w:r w:rsidRPr="00E81526">
        <w:rPr>
          <w:bCs/>
          <w:lang w:val="es-ES"/>
        </w:rPr>
        <w:t>Solicito se me haga en</w:t>
      </w:r>
      <w:r>
        <w:rPr>
          <w:bCs/>
          <w:lang w:val="es-ES"/>
        </w:rPr>
        <w:t xml:space="preserve">trega de </w:t>
      </w:r>
      <w:r w:rsidRPr="00E81526">
        <w:rPr>
          <w:bCs/>
          <w:lang w:val="es-ES"/>
        </w:rPr>
        <w:t>marchamos para la comercialización de productos y subproductos de Abetos</w:t>
      </w:r>
      <w:r w:rsidR="00BF0DAE">
        <w:rPr>
          <w:bCs/>
          <w:lang w:val="es-ES"/>
        </w:rPr>
        <w:t xml:space="preserve"> importados,</w:t>
      </w:r>
      <w:r w:rsidR="00BF0DAE" w:rsidRPr="00E81526">
        <w:rPr>
          <w:bCs/>
          <w:lang w:val="es-ES"/>
        </w:rPr>
        <w:t xml:space="preserve"> provenientes</w:t>
      </w:r>
      <w:r w:rsidRPr="00E81526">
        <w:rPr>
          <w:bCs/>
          <w:lang w:val="es-ES"/>
        </w:rPr>
        <w:t xml:space="preserve"> </w:t>
      </w:r>
      <w:r w:rsidR="00BF0DAE">
        <w:rPr>
          <w:bCs/>
          <w:lang w:val="es-ES"/>
        </w:rPr>
        <w:t>de_____________________________,</w:t>
      </w:r>
      <w:r w:rsidRPr="00E81526">
        <w:rPr>
          <w:bCs/>
          <w:lang w:val="es-ES"/>
        </w:rPr>
        <w:t xml:space="preserve"> que será </w:t>
      </w:r>
      <w:r w:rsidR="00181312" w:rsidRPr="00E81526">
        <w:rPr>
          <w:bCs/>
          <w:lang w:val="es-ES"/>
        </w:rPr>
        <w:t>de acuerdo con el</w:t>
      </w:r>
      <w:r w:rsidRPr="00E81526">
        <w:rPr>
          <w:bCs/>
          <w:lang w:val="es-ES"/>
        </w:rPr>
        <w:t xml:space="preserve"> cuadro siguiente:</w:t>
      </w:r>
    </w:p>
    <w:p w14:paraId="3DEEBDEE" w14:textId="77777777" w:rsidR="00BF0DAE" w:rsidRPr="00E81526" w:rsidRDefault="00BF0DAE" w:rsidP="00E81526">
      <w:pPr>
        <w:spacing w:after="0" w:line="240" w:lineRule="auto"/>
        <w:jc w:val="both"/>
        <w:rPr>
          <w:bCs/>
          <w:lang w:val="es-ES"/>
        </w:rPr>
      </w:pP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855"/>
        <w:gridCol w:w="3609"/>
        <w:gridCol w:w="2071"/>
      </w:tblGrid>
      <w:tr w:rsidR="00733EE8" w14:paraId="47FCFEC3" w14:textId="77777777" w:rsidTr="0012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A7F209" w14:textId="6F48E968" w:rsidR="00733EE8" w:rsidRPr="008D785B" w:rsidRDefault="00733EE8" w:rsidP="00120C5A">
            <w:pPr>
              <w:jc w:val="center"/>
              <w:rPr>
                <w:bCs w:val="0"/>
                <w:sz w:val="20"/>
                <w:szCs w:val="20"/>
                <w:lang w:val="es-ES"/>
              </w:rPr>
            </w:pPr>
            <w:r w:rsidRPr="008D785B">
              <w:rPr>
                <w:bCs w:val="0"/>
                <w:sz w:val="20"/>
                <w:szCs w:val="20"/>
                <w:lang w:val="es-ES"/>
              </w:rPr>
              <w:t>Tipo de Producto</w:t>
            </w:r>
          </w:p>
        </w:tc>
        <w:tc>
          <w:tcPr>
            <w:tcW w:w="442" w:type="dxa"/>
            <w:vAlign w:val="center"/>
          </w:tcPr>
          <w:p w14:paraId="0649E4BC" w14:textId="2F40D911" w:rsidR="00733EE8" w:rsidRPr="008D785B" w:rsidRDefault="00120C5A" w:rsidP="00120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s-ES"/>
              </w:rPr>
            </w:pPr>
            <w:r>
              <w:rPr>
                <w:bCs w:val="0"/>
                <w:sz w:val="20"/>
                <w:szCs w:val="20"/>
                <w:lang w:val="es-ES"/>
              </w:rPr>
              <w:t>Marcar</w:t>
            </w:r>
          </w:p>
        </w:tc>
        <w:tc>
          <w:tcPr>
            <w:tcW w:w="3609" w:type="dxa"/>
            <w:vAlign w:val="center"/>
          </w:tcPr>
          <w:p w14:paraId="24C80427" w14:textId="7DB0E4E3" w:rsidR="00733EE8" w:rsidRPr="008D785B" w:rsidRDefault="00733EE8" w:rsidP="00120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s-ES"/>
              </w:rPr>
            </w:pPr>
            <w:r w:rsidRPr="008D785B">
              <w:rPr>
                <w:bCs w:val="0"/>
                <w:sz w:val="20"/>
                <w:szCs w:val="20"/>
                <w:lang w:val="es-ES"/>
              </w:rPr>
              <w:t>Tipo de marchamo</w:t>
            </w:r>
          </w:p>
        </w:tc>
        <w:tc>
          <w:tcPr>
            <w:tcW w:w="0" w:type="auto"/>
            <w:vAlign w:val="center"/>
          </w:tcPr>
          <w:p w14:paraId="1FFD0030" w14:textId="49AAE414" w:rsidR="00733EE8" w:rsidRPr="008D785B" w:rsidRDefault="00733EE8" w:rsidP="00120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s-ES"/>
              </w:rPr>
            </w:pPr>
            <w:r w:rsidRPr="008D785B">
              <w:rPr>
                <w:bCs w:val="0"/>
                <w:sz w:val="20"/>
                <w:szCs w:val="20"/>
                <w:lang w:val="es-ES"/>
              </w:rPr>
              <w:t>Cantidad por utilizar</w:t>
            </w:r>
          </w:p>
        </w:tc>
      </w:tr>
      <w:tr w:rsidR="00120C5A" w14:paraId="16E7960B" w14:textId="77777777" w:rsidTr="0064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FBEE2" w14:textId="453F1A15" w:rsidR="00120C5A" w:rsidRPr="008D785B" w:rsidRDefault="00120C5A" w:rsidP="00120C5A">
            <w:pPr>
              <w:rPr>
                <w:bCs w:val="0"/>
                <w:sz w:val="20"/>
                <w:szCs w:val="20"/>
                <w:lang w:val="es-ES"/>
              </w:rPr>
            </w:pPr>
            <w:r w:rsidRPr="008D785B">
              <w:rPr>
                <w:bCs w:val="0"/>
                <w:sz w:val="20"/>
                <w:szCs w:val="20"/>
                <w:lang w:val="es-ES"/>
              </w:rPr>
              <w:t>Árbol</w:t>
            </w:r>
          </w:p>
        </w:tc>
        <w:tc>
          <w:tcPr>
            <w:tcW w:w="442" w:type="dxa"/>
            <w:vAlign w:val="center"/>
          </w:tcPr>
          <w:p w14:paraId="23A38289" w14:textId="4FB8DD99" w:rsidR="00120C5A" w:rsidRPr="008D785B" w:rsidRDefault="00120C5A" w:rsidP="0012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181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9" w:type="dxa"/>
          </w:tcPr>
          <w:p w14:paraId="3AB6C0C7" w14:textId="5BD8B4F8" w:rsidR="00120C5A" w:rsidRPr="008D785B" w:rsidRDefault="00120C5A" w:rsidP="0012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r w:rsidRPr="008D785B">
              <w:rPr>
                <w:bCs/>
                <w:sz w:val="20"/>
                <w:szCs w:val="20"/>
                <w:lang w:val="es-ES"/>
              </w:rPr>
              <w:t>Marchamo Blanco</w:t>
            </w:r>
          </w:p>
        </w:tc>
        <w:tc>
          <w:tcPr>
            <w:tcW w:w="0" w:type="auto"/>
          </w:tcPr>
          <w:p w14:paraId="67AA9A1F" w14:textId="285407AA" w:rsidR="00120C5A" w:rsidRPr="008D785B" w:rsidRDefault="00120C5A" w:rsidP="0012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120C5A" w14:paraId="6BFD179C" w14:textId="77777777" w:rsidTr="001730A3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27EFC" w14:textId="4FA37CD6" w:rsidR="00120C5A" w:rsidRPr="008D785B" w:rsidRDefault="00120C5A" w:rsidP="00120C5A">
            <w:pPr>
              <w:rPr>
                <w:bCs w:val="0"/>
                <w:sz w:val="20"/>
                <w:szCs w:val="20"/>
                <w:lang w:val="es-ES"/>
              </w:rPr>
            </w:pPr>
            <w:r w:rsidRPr="008D785B">
              <w:rPr>
                <w:bCs w:val="0"/>
                <w:sz w:val="20"/>
                <w:szCs w:val="20"/>
                <w:lang w:val="es-ES"/>
              </w:rPr>
              <w:t>Coronas</w:t>
            </w:r>
          </w:p>
        </w:tc>
        <w:tc>
          <w:tcPr>
            <w:tcW w:w="442" w:type="dxa"/>
            <w:vAlign w:val="center"/>
          </w:tcPr>
          <w:p w14:paraId="05F7F9D1" w14:textId="21A966CB" w:rsidR="00120C5A" w:rsidRPr="008D785B" w:rsidRDefault="00120C5A" w:rsidP="0012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728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9" w:type="dxa"/>
          </w:tcPr>
          <w:p w14:paraId="425E71C6" w14:textId="22613341" w:rsidR="00120C5A" w:rsidRPr="008D785B" w:rsidRDefault="00120C5A" w:rsidP="0012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r w:rsidRPr="008D785B">
              <w:rPr>
                <w:bCs/>
                <w:sz w:val="20"/>
                <w:szCs w:val="20"/>
                <w:lang w:val="es-ES"/>
              </w:rPr>
              <w:t>Marchamo Blanco con fondo negro</w:t>
            </w:r>
          </w:p>
        </w:tc>
        <w:tc>
          <w:tcPr>
            <w:tcW w:w="0" w:type="auto"/>
          </w:tcPr>
          <w:p w14:paraId="3C3F85CF" w14:textId="77777777" w:rsidR="00120C5A" w:rsidRPr="008D785B" w:rsidRDefault="00120C5A" w:rsidP="0012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120C5A" w14:paraId="2A7CE00E" w14:textId="77777777" w:rsidTr="008B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2BBFC" w14:textId="3973A5FD" w:rsidR="00120C5A" w:rsidRPr="008D785B" w:rsidRDefault="00120C5A" w:rsidP="00120C5A">
            <w:pPr>
              <w:rPr>
                <w:bCs w:val="0"/>
                <w:sz w:val="20"/>
                <w:szCs w:val="20"/>
                <w:lang w:val="es-ES"/>
              </w:rPr>
            </w:pPr>
            <w:r w:rsidRPr="008D785B">
              <w:rPr>
                <w:bCs w:val="0"/>
                <w:sz w:val="20"/>
                <w:szCs w:val="20"/>
                <w:lang w:val="es-ES"/>
              </w:rPr>
              <w:t>Guirnaldas</w:t>
            </w:r>
          </w:p>
        </w:tc>
        <w:tc>
          <w:tcPr>
            <w:tcW w:w="442" w:type="dxa"/>
            <w:vAlign w:val="center"/>
          </w:tcPr>
          <w:p w14:paraId="0C2BD56C" w14:textId="1FD18136" w:rsidR="00120C5A" w:rsidRPr="008D785B" w:rsidRDefault="00120C5A" w:rsidP="0012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20354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9" w:type="dxa"/>
          </w:tcPr>
          <w:p w14:paraId="10226713" w14:textId="1537790E" w:rsidR="00120C5A" w:rsidRPr="008D785B" w:rsidRDefault="00120C5A" w:rsidP="0012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r w:rsidRPr="008D785B">
              <w:rPr>
                <w:bCs/>
                <w:sz w:val="20"/>
                <w:szCs w:val="20"/>
                <w:lang w:val="es-ES"/>
              </w:rPr>
              <w:t>Marchamo Blanco con fondo negro</w:t>
            </w:r>
          </w:p>
        </w:tc>
        <w:tc>
          <w:tcPr>
            <w:tcW w:w="0" w:type="auto"/>
          </w:tcPr>
          <w:p w14:paraId="12D9040B" w14:textId="77777777" w:rsidR="00120C5A" w:rsidRPr="008D785B" w:rsidRDefault="00120C5A" w:rsidP="0012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34BAE7BB" w14:textId="30B8ED45" w:rsidR="00BF0DAE" w:rsidRDefault="00BF0DAE" w:rsidP="00BF0DAE">
      <w:pPr>
        <w:spacing w:after="0" w:line="240" w:lineRule="auto"/>
        <w:rPr>
          <w:bCs/>
          <w:sz w:val="20"/>
          <w:szCs w:val="20"/>
          <w:lang w:val="es-ES"/>
        </w:rPr>
      </w:pPr>
      <w:r>
        <w:rPr>
          <w:bCs/>
          <w:lang w:val="es-ES"/>
        </w:rPr>
        <w:t>*</w:t>
      </w:r>
      <w:r w:rsidRPr="00BF0DAE">
        <w:rPr>
          <w:bCs/>
          <w:sz w:val="20"/>
          <w:szCs w:val="20"/>
          <w:lang w:val="es-ES"/>
        </w:rPr>
        <w:t>marcar la cacilla de los productos a los cuales se les colocara los marchamos respectivos</w:t>
      </w:r>
    </w:p>
    <w:p w14:paraId="7D408DF6" w14:textId="77777777" w:rsidR="00BF0DAE" w:rsidRDefault="00BF0DAE" w:rsidP="00BF0DAE">
      <w:pPr>
        <w:spacing w:after="0" w:line="240" w:lineRule="auto"/>
        <w:rPr>
          <w:bCs/>
          <w:lang w:val="es-ES"/>
        </w:rPr>
      </w:pPr>
    </w:p>
    <w:p w14:paraId="1E49BDCC" w14:textId="77A103DB" w:rsidR="002F7A6A" w:rsidRPr="00733EE8" w:rsidRDefault="00181312" w:rsidP="002F7A6A">
      <w:pPr>
        <w:rPr>
          <w:bCs/>
          <w:lang w:val="es-ES"/>
        </w:rPr>
      </w:pPr>
      <w:r w:rsidRPr="00B4311D">
        <w:rPr>
          <w:bCs/>
          <w:lang w:val="es-ES"/>
        </w:rPr>
        <w:t>Dichos marchamos amparan la legalidad de</w:t>
      </w:r>
      <w:r w:rsidR="00BF0DAE">
        <w:rPr>
          <w:bCs/>
          <w:lang w:val="es-ES"/>
        </w:rPr>
        <w:t xml:space="preserve"> </w:t>
      </w:r>
      <w:r w:rsidRPr="00B4311D">
        <w:rPr>
          <w:bCs/>
          <w:lang w:val="es-ES"/>
        </w:rPr>
        <w:t>l</w:t>
      </w:r>
      <w:r w:rsidR="00BF0DAE">
        <w:rPr>
          <w:bCs/>
          <w:lang w:val="es-ES"/>
        </w:rPr>
        <w:t>os</w:t>
      </w:r>
      <w:r w:rsidRPr="00B4311D">
        <w:rPr>
          <w:bCs/>
          <w:lang w:val="es-ES"/>
        </w:rPr>
        <w:t xml:space="preserve"> a</w:t>
      </w:r>
      <w:r w:rsidR="00BF0DAE">
        <w:rPr>
          <w:bCs/>
          <w:lang w:val="es-ES"/>
        </w:rPr>
        <w:t>betos</w:t>
      </w:r>
      <w:r w:rsidRPr="00B4311D">
        <w:rPr>
          <w:bCs/>
          <w:lang w:val="es-ES"/>
        </w:rPr>
        <w:t xml:space="preserve"> que deseo</w:t>
      </w:r>
      <w:r w:rsidR="00BF0DAE">
        <w:rPr>
          <w:bCs/>
          <w:lang w:val="es-ES"/>
        </w:rPr>
        <w:t xml:space="preserve"> </w:t>
      </w:r>
      <w:r w:rsidR="00BF0DAE" w:rsidRPr="00B4311D">
        <w:rPr>
          <w:bCs/>
          <w:lang w:val="es-ES"/>
        </w:rPr>
        <w:t>comercializa</w:t>
      </w:r>
      <w:r w:rsidR="00BF0DAE">
        <w:rPr>
          <w:bCs/>
          <w:lang w:val="es-ES"/>
        </w:rPr>
        <w:t>r, así como de transportar</w:t>
      </w:r>
      <w:r w:rsidR="00B4311D" w:rsidRPr="00B4311D">
        <w:rPr>
          <w:rStyle w:val="Refdenotaalpie"/>
          <w:bCs/>
          <w:lang w:val="es-ES"/>
        </w:rPr>
        <w:footnoteReference w:id="1"/>
      </w:r>
      <w:r w:rsidRPr="00B4311D">
        <w:rPr>
          <w:bCs/>
          <w:lang w:val="es-ES"/>
        </w:rPr>
        <w:t>.</w:t>
      </w:r>
    </w:p>
    <w:p w14:paraId="18F43BB7" w14:textId="3836F59C" w:rsidR="00BF0DAE" w:rsidRPr="002F7A6A" w:rsidRDefault="00995A38" w:rsidP="00BF0DAE">
      <w:pPr>
        <w:numPr>
          <w:ilvl w:val="0"/>
          <w:numId w:val="1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A</w:t>
      </w:r>
      <w:r w:rsidR="00BF0DAE">
        <w:rPr>
          <w:b/>
          <w:lang w:val="es-ES"/>
        </w:rPr>
        <w:t>probación de retiro por un tercero</w:t>
      </w:r>
      <w:r w:rsidR="00BF0DAE" w:rsidRPr="002F7A6A">
        <w:rPr>
          <w:b/>
          <w:lang w:val="es-ES"/>
        </w:rPr>
        <w:t>:</w:t>
      </w:r>
    </w:p>
    <w:p w14:paraId="3019C1CB" w14:textId="77777777" w:rsidR="008D785B" w:rsidRDefault="008D785B" w:rsidP="008D785B">
      <w:pPr>
        <w:spacing w:after="0" w:line="240" w:lineRule="auto"/>
        <w:rPr>
          <w:b/>
          <w:bCs/>
        </w:rPr>
      </w:pPr>
    </w:p>
    <w:p w14:paraId="3B93A95E" w14:textId="7B741A16" w:rsidR="008D785B" w:rsidRPr="00D86BE3" w:rsidRDefault="008D785B" w:rsidP="008D785B">
      <w:pPr>
        <w:spacing w:after="0" w:line="240" w:lineRule="auto"/>
        <w:rPr>
          <w:sz w:val="22"/>
          <w:szCs w:val="22"/>
        </w:rPr>
      </w:pPr>
      <w:r w:rsidRPr="00D86BE3">
        <w:rPr>
          <w:b/>
          <w:bCs/>
          <w:sz w:val="22"/>
          <w:szCs w:val="22"/>
        </w:rPr>
        <w:t>Autorización y declaración de responsabilidad</w:t>
      </w:r>
    </w:p>
    <w:p w14:paraId="53D99518" w14:textId="441A420D" w:rsidR="008D785B" w:rsidRPr="00D86BE3" w:rsidRDefault="008D785B" w:rsidP="00995A38">
      <w:pPr>
        <w:jc w:val="both"/>
        <w:rPr>
          <w:sz w:val="22"/>
          <w:szCs w:val="22"/>
        </w:rPr>
      </w:pPr>
      <w:r w:rsidRPr="00D86BE3">
        <w:rPr>
          <w:sz w:val="22"/>
          <w:szCs w:val="22"/>
        </w:rPr>
        <w:t xml:space="preserve">El suscrito </w:t>
      </w:r>
      <w:r w:rsidRPr="00D86BE3">
        <w:rPr>
          <w:b/>
          <w:bCs/>
          <w:sz w:val="22"/>
          <w:szCs w:val="22"/>
        </w:rPr>
        <w:t>declara bajo juramento</w:t>
      </w:r>
      <w:r w:rsidRPr="00D86BE3">
        <w:rPr>
          <w:sz w:val="22"/>
          <w:szCs w:val="22"/>
        </w:rPr>
        <w:t xml:space="preserve"> que autoriza de manera expresa a </w:t>
      </w:r>
      <w:r w:rsidRPr="00D86BE3">
        <w:rPr>
          <w:b/>
          <w:bCs/>
          <w:sz w:val="22"/>
          <w:szCs w:val="22"/>
        </w:rPr>
        <w:t>[nombre completo de la persona autorizada]</w:t>
      </w:r>
      <w:r w:rsidRPr="00D86BE3">
        <w:rPr>
          <w:sz w:val="22"/>
          <w:szCs w:val="22"/>
        </w:rPr>
        <w:t xml:space="preserve">, identificado(a) con </w:t>
      </w:r>
      <w:r w:rsidRPr="00D86BE3">
        <w:rPr>
          <w:b/>
          <w:bCs/>
          <w:sz w:val="22"/>
          <w:szCs w:val="22"/>
        </w:rPr>
        <w:t>[tipo y número de documento de identificación]</w:t>
      </w:r>
      <w:r w:rsidRPr="00D86BE3">
        <w:rPr>
          <w:sz w:val="22"/>
          <w:szCs w:val="22"/>
        </w:rPr>
        <w:t xml:space="preserve">, para que, en su nombre y representación, </w:t>
      </w:r>
      <w:r w:rsidRPr="00D86BE3">
        <w:rPr>
          <w:b/>
          <w:bCs/>
          <w:sz w:val="22"/>
          <w:szCs w:val="22"/>
        </w:rPr>
        <w:t>realice la gestión y retiro de los marchamos oficiales</w:t>
      </w:r>
      <w:r w:rsidRPr="00D86BE3">
        <w:rPr>
          <w:sz w:val="22"/>
          <w:szCs w:val="22"/>
        </w:rPr>
        <w:t xml:space="preserve"> emitidos por el Consejo Nacional de Áreas Protegidas (CONAP), destinados a la identificación y control de </w:t>
      </w:r>
      <w:r w:rsidRPr="00D86BE3">
        <w:rPr>
          <w:b/>
          <w:bCs/>
          <w:sz w:val="22"/>
          <w:szCs w:val="22"/>
        </w:rPr>
        <w:t>productos y subproductos de abetos de origen importado</w:t>
      </w:r>
      <w:r w:rsidRPr="00D86BE3">
        <w:rPr>
          <w:sz w:val="22"/>
          <w:szCs w:val="22"/>
        </w:rPr>
        <w:t xml:space="preserve">, los cuales </w:t>
      </w:r>
      <w:r w:rsidRPr="00D86BE3">
        <w:rPr>
          <w:b/>
          <w:bCs/>
          <w:sz w:val="22"/>
          <w:szCs w:val="22"/>
        </w:rPr>
        <w:t>cuentan con los permisos, autorizaciones y documentación legal vigente</w:t>
      </w:r>
      <w:r w:rsidRPr="00D86BE3">
        <w:rPr>
          <w:sz w:val="22"/>
          <w:szCs w:val="22"/>
        </w:rPr>
        <w:t xml:space="preserve">. Asimismo, manifiesta que </w:t>
      </w:r>
      <w:r w:rsidRPr="00D86BE3">
        <w:rPr>
          <w:b/>
          <w:bCs/>
          <w:sz w:val="22"/>
          <w:szCs w:val="22"/>
        </w:rPr>
        <w:t>asume total y exclusiva responsabilidad administrativa, civil y penal</w:t>
      </w:r>
      <w:r w:rsidRPr="00D86BE3">
        <w:rPr>
          <w:sz w:val="22"/>
          <w:szCs w:val="22"/>
        </w:rPr>
        <w:t xml:space="preserve"> por el uso, manejo y destino final de los marchamos otorgados, comprometiéndose a utilizarlos conforme a la normativa aplicable y a los fines autorizados.</w:t>
      </w:r>
    </w:p>
    <w:sectPr w:rsidR="008D785B" w:rsidRPr="00D86BE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8F27" w14:textId="77777777" w:rsidR="00C65804" w:rsidRDefault="00C65804" w:rsidP="002F7A6A">
      <w:pPr>
        <w:spacing w:after="0" w:line="240" w:lineRule="auto"/>
      </w:pPr>
      <w:r>
        <w:separator/>
      </w:r>
    </w:p>
  </w:endnote>
  <w:endnote w:type="continuationSeparator" w:id="0">
    <w:p w14:paraId="497FADFA" w14:textId="77777777" w:rsidR="00C65804" w:rsidRDefault="00C65804" w:rsidP="002F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4F48" w14:textId="77777777" w:rsidR="00C65804" w:rsidRDefault="00C65804" w:rsidP="002F7A6A">
      <w:pPr>
        <w:spacing w:after="0" w:line="240" w:lineRule="auto"/>
      </w:pPr>
      <w:r>
        <w:separator/>
      </w:r>
    </w:p>
  </w:footnote>
  <w:footnote w:type="continuationSeparator" w:id="0">
    <w:p w14:paraId="72734239" w14:textId="77777777" w:rsidR="00C65804" w:rsidRDefault="00C65804" w:rsidP="002F7A6A">
      <w:pPr>
        <w:spacing w:after="0" w:line="240" w:lineRule="auto"/>
      </w:pPr>
      <w:r>
        <w:continuationSeparator/>
      </w:r>
    </w:p>
  </w:footnote>
  <w:footnote w:id="1">
    <w:p w14:paraId="3CDA6437" w14:textId="46E80B8F" w:rsidR="00B4311D" w:rsidRDefault="00B431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65515">
        <w:rPr>
          <w:rFonts w:ascii="Calibri" w:eastAsia="Century Gothic" w:hAnsi="Calibri" w:cs="Calibri"/>
          <w:b/>
        </w:rPr>
        <w:t>Reglamento para el manejo de plantaciones y áreas productoras de semilla de pinabete (Acuerdo Gubernativo No. 198-2014)</w:t>
      </w:r>
      <w:r w:rsidR="00733EE8">
        <w:rPr>
          <w:rFonts w:ascii="Calibri" w:eastAsia="Century Gothic" w:hAnsi="Calibri" w:cs="Calibri"/>
          <w:b/>
        </w:rPr>
        <w:t xml:space="preserve">. </w:t>
      </w:r>
      <w:r w:rsidR="00733EE8" w:rsidRPr="00733EE8">
        <w:rPr>
          <w:rFonts w:ascii="Calibri" w:eastAsia="Century Gothic" w:hAnsi="Calibri" w:cs="Calibri"/>
          <w:bCs/>
        </w:rPr>
        <w:t>Dependiendo de la cantidad a trasportar además de los marchamos será necesaria la solicitud de guía de trans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2D92" w14:textId="086915F7" w:rsidR="002F7A6A" w:rsidRPr="002F7A6A" w:rsidRDefault="002F7A6A" w:rsidP="00F44778">
    <w:pPr>
      <w:spacing w:after="0" w:line="240" w:lineRule="auto"/>
      <w:jc w:val="right"/>
      <w:rPr>
        <w:b/>
        <w:lang w:val="es-ES"/>
      </w:rPr>
    </w:pPr>
    <w:r w:rsidRPr="002F7A6A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820BB2" wp14:editId="1EB33B6E">
          <wp:simplePos x="0" y="0"/>
          <wp:positionH relativeFrom="column">
            <wp:posOffset>-699135</wp:posOffset>
          </wp:positionH>
          <wp:positionV relativeFrom="paragraph">
            <wp:posOffset>-106680</wp:posOffset>
          </wp:positionV>
          <wp:extent cx="748030" cy="577850"/>
          <wp:effectExtent l="0" t="0" r="0" b="0"/>
          <wp:wrapNone/>
          <wp:docPr id="388053885" name="Imagen 16" descr="http://www.sifgua.org.gt/Imagenes/Logos/LogoCONAP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ifgua.org.gt/Imagenes/Logos/LogoCONAP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A6A">
      <w:rPr>
        <w:b/>
        <w:lang w:val="es-ES"/>
      </w:rPr>
      <w:t xml:space="preserve">Presidencia </w:t>
    </w:r>
    <w:r w:rsidR="00F44778" w:rsidRPr="002F7A6A">
      <w:rPr>
        <w:b/>
        <w:lang w:val="es-ES"/>
      </w:rPr>
      <w:t>de la</w:t>
    </w:r>
    <w:r w:rsidRPr="002F7A6A">
      <w:rPr>
        <w:b/>
        <w:lang w:val="es-ES"/>
      </w:rPr>
      <w:t xml:space="preserve"> República de Guatemala</w:t>
    </w:r>
  </w:p>
  <w:p w14:paraId="2F0F29C2" w14:textId="77777777" w:rsidR="002F7A6A" w:rsidRPr="002F7A6A" w:rsidRDefault="002F7A6A" w:rsidP="00F44778">
    <w:pPr>
      <w:spacing w:after="0" w:line="240" w:lineRule="auto"/>
      <w:jc w:val="right"/>
      <w:rPr>
        <w:b/>
        <w:lang w:val="es-ES"/>
      </w:rPr>
    </w:pPr>
    <w:r w:rsidRPr="002F7A6A">
      <w:rPr>
        <w:b/>
        <w:lang w:val="es-ES"/>
      </w:rPr>
      <w:t>Consejo Nacional de Áreas Protegidas</w:t>
    </w:r>
  </w:p>
  <w:p w14:paraId="26546BAB" w14:textId="1C96D3DF" w:rsidR="002F7A6A" w:rsidRDefault="002F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3F8"/>
    <w:multiLevelType w:val="multilevel"/>
    <w:tmpl w:val="10CB73F8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3F39"/>
    <w:multiLevelType w:val="hybridMultilevel"/>
    <w:tmpl w:val="72BCFF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07DD2"/>
    <w:multiLevelType w:val="multilevel"/>
    <w:tmpl w:val="3BC07DD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80E8A"/>
    <w:multiLevelType w:val="multilevel"/>
    <w:tmpl w:val="40680E8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B0B45"/>
    <w:multiLevelType w:val="hybridMultilevel"/>
    <w:tmpl w:val="981AB7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D2221"/>
    <w:multiLevelType w:val="multilevel"/>
    <w:tmpl w:val="640D2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592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0993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673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0505">
    <w:abstractNumId w:val="5"/>
  </w:num>
  <w:num w:numId="5" w16cid:durableId="456682764">
    <w:abstractNumId w:val="1"/>
  </w:num>
  <w:num w:numId="6" w16cid:durableId="636842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A"/>
    <w:rsid w:val="00091E89"/>
    <w:rsid w:val="00120C5A"/>
    <w:rsid w:val="00147100"/>
    <w:rsid w:val="00160E7E"/>
    <w:rsid w:val="00181312"/>
    <w:rsid w:val="0022020F"/>
    <w:rsid w:val="0026334B"/>
    <w:rsid w:val="002F7A6A"/>
    <w:rsid w:val="00317FAF"/>
    <w:rsid w:val="00324ECF"/>
    <w:rsid w:val="00434055"/>
    <w:rsid w:val="004C2D04"/>
    <w:rsid w:val="006C2C72"/>
    <w:rsid w:val="00733EE8"/>
    <w:rsid w:val="0083440C"/>
    <w:rsid w:val="008D785B"/>
    <w:rsid w:val="00911D4F"/>
    <w:rsid w:val="009630A1"/>
    <w:rsid w:val="0097290B"/>
    <w:rsid w:val="00995A38"/>
    <w:rsid w:val="00A06104"/>
    <w:rsid w:val="00B4311D"/>
    <w:rsid w:val="00BF0DAE"/>
    <w:rsid w:val="00C65804"/>
    <w:rsid w:val="00D86BE3"/>
    <w:rsid w:val="00E81526"/>
    <w:rsid w:val="00F44778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271582"/>
  <w15:chartTrackingRefBased/>
  <w15:docId w15:val="{6AA9CDC6-FF4E-402D-AF58-825850C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7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7A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7A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7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7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7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A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7A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7A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A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7A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A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7A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7A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7A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7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7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7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7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7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7A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7A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7A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7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7A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7A6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F7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A6A"/>
  </w:style>
  <w:style w:type="paragraph" w:styleId="Piedepgina">
    <w:name w:val="footer"/>
    <w:basedOn w:val="Normal"/>
    <w:link w:val="PiedepginaCar"/>
    <w:uiPriority w:val="99"/>
    <w:unhideWhenUsed/>
    <w:rsid w:val="002F7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A6A"/>
  </w:style>
  <w:style w:type="table" w:styleId="Tablaconcuadrcula">
    <w:name w:val="Table Grid"/>
    <w:basedOn w:val="Tablanormal"/>
    <w:uiPriority w:val="39"/>
    <w:rsid w:val="0018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431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1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11D"/>
    <w:rPr>
      <w:vertAlign w:val="superscript"/>
    </w:rPr>
  </w:style>
  <w:style w:type="table" w:styleId="Tabladecuadrcula4">
    <w:name w:val="Grid Table 4"/>
    <w:basedOn w:val="Tablanormal"/>
    <w:uiPriority w:val="49"/>
    <w:rsid w:val="00BF0D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9769-26A3-4390-9A29-9F23DC4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541</Characters>
  <Application>Microsoft Office Word</Application>
  <DocSecurity>0</DocSecurity>
  <Lines>6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jo Forestal Central</dc:creator>
  <cp:keywords/>
  <dc:description/>
  <cp:lastModifiedBy>Manuel Alejandro Colindres Orellana</cp:lastModifiedBy>
  <cp:revision>5</cp:revision>
  <dcterms:created xsi:type="dcterms:W3CDTF">2026-01-15T15:56:00Z</dcterms:created>
  <dcterms:modified xsi:type="dcterms:W3CDTF">2026-01-19T20:55:00Z</dcterms:modified>
</cp:coreProperties>
</file>